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3" w:rsidRDefault="007D0333">
      <w:pPr>
        <w:ind w:firstLineChars="100" w:firstLine="180"/>
        <w:rPr>
          <w:rFonts w:eastAsia="ＭＳ Ｐ明朝"/>
          <w:bCs/>
          <w:kern w:val="0"/>
          <w:sz w:val="18"/>
        </w:rPr>
      </w:pPr>
      <w:r>
        <w:rPr>
          <w:rFonts w:eastAsia="ＭＳ Ｐ明朝" w:hint="eastAsia"/>
          <w:bCs/>
          <w:kern w:val="0"/>
          <w:sz w:val="18"/>
        </w:rPr>
        <w:t>様式６　（学生→大学）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>九州国際大学インターンシップ</w:t>
      </w:r>
    </w:p>
    <w:p w:rsidR="007D0333" w:rsidRPr="008B4185" w:rsidRDefault="007D0333">
      <w:pPr>
        <w:jc w:val="center"/>
        <w:rPr>
          <w:rFonts w:ascii="Meiryo UI" w:eastAsia="Meiryo UI" w:hAnsi="Meiryo UI" w:cs="Meiryo UI"/>
          <w:b/>
          <w:kern w:val="0"/>
          <w:sz w:val="36"/>
        </w:rPr>
      </w:pP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【 </w:t>
      </w:r>
      <w:r w:rsidRPr="008B4185">
        <w:rPr>
          <w:rFonts w:ascii="Meiryo UI" w:eastAsia="Meiryo UI" w:hAnsi="Meiryo UI" w:cs="Meiryo UI" w:hint="eastAsia"/>
          <w:b/>
          <w:spacing w:val="181"/>
          <w:kern w:val="0"/>
          <w:sz w:val="36"/>
          <w:fitText w:val="3150" w:id="1447306752"/>
        </w:rPr>
        <w:t>実習レポー</w:t>
      </w:r>
      <w:r w:rsidRPr="008B4185">
        <w:rPr>
          <w:rFonts w:ascii="Meiryo UI" w:eastAsia="Meiryo UI" w:hAnsi="Meiryo UI" w:cs="Meiryo UI" w:hint="eastAsia"/>
          <w:b/>
          <w:spacing w:val="1"/>
          <w:kern w:val="0"/>
          <w:sz w:val="36"/>
          <w:fitText w:val="3150" w:id="1447306752"/>
        </w:rPr>
        <w:t>ト</w:t>
      </w:r>
      <w:r w:rsidRPr="008B4185">
        <w:rPr>
          <w:rFonts w:ascii="Meiryo UI" w:eastAsia="Meiryo UI" w:hAnsi="Meiryo UI" w:cs="Meiryo UI" w:hint="eastAsia"/>
          <w:b/>
          <w:kern w:val="0"/>
          <w:sz w:val="36"/>
        </w:rPr>
        <w:t xml:space="preserve"> 】</w:t>
      </w:r>
    </w:p>
    <w:tbl>
      <w:tblPr>
        <w:tblW w:w="10080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79"/>
        <w:gridCol w:w="3861"/>
        <w:gridCol w:w="1080"/>
        <w:gridCol w:w="1260"/>
        <w:gridCol w:w="1260"/>
        <w:gridCol w:w="1440"/>
      </w:tblGrid>
      <w:tr w:rsidR="002C2D9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2C2D94" w:rsidRPr="008B4185" w:rsidRDefault="002C2D94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部・学科</w:t>
            </w:r>
          </w:p>
        </w:tc>
        <w:tc>
          <w:tcPr>
            <w:tcW w:w="8901" w:type="dxa"/>
            <w:gridSpan w:val="5"/>
            <w:vAlign w:val="center"/>
          </w:tcPr>
          <w:p w:rsidR="002C2D94" w:rsidRPr="000E0019" w:rsidRDefault="002C2D9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AC32F4" w:rsidRPr="008B4185" w:rsidRDefault="00AC32F4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861" w:type="dxa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AC32F4" w:rsidRPr="008B4185" w:rsidRDefault="00AC32F4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960" w:type="dxa"/>
            <w:gridSpan w:val="3"/>
            <w:vAlign w:val="center"/>
          </w:tcPr>
          <w:p w:rsidR="00AC32F4" w:rsidRPr="000E0019" w:rsidRDefault="00AC32F4" w:rsidP="0086133C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AC32F4" w:rsidRPr="008B4185" w:rsidTr="008B4185">
        <w:trPr>
          <w:cantSplit/>
          <w:trHeight w:val="720"/>
        </w:trPr>
        <w:tc>
          <w:tcPr>
            <w:tcW w:w="1179" w:type="dxa"/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実習先</w:t>
            </w:r>
          </w:p>
          <w:p w:rsidR="00AC32F4" w:rsidRPr="008B4185" w:rsidRDefault="000C0F1B" w:rsidP="000C0F1B">
            <w:pPr>
              <w:jc w:val="center"/>
              <w:rPr>
                <w:rFonts w:ascii="Meiryo UI" w:eastAsia="Meiryo UI" w:hAnsi="Meiryo UI" w:cs="Meiryo UI"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kern w:val="0"/>
              </w:rPr>
              <w:t>名　称</w:t>
            </w:r>
          </w:p>
        </w:tc>
        <w:tc>
          <w:tcPr>
            <w:tcW w:w="8901" w:type="dxa"/>
            <w:gridSpan w:val="5"/>
            <w:vAlign w:val="center"/>
          </w:tcPr>
          <w:p w:rsidR="00AC32F4" w:rsidRPr="000E0019" w:rsidRDefault="00AC32F4">
            <w:pPr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0C0F1B" w:rsidRPr="008B4185" w:rsidTr="00AB4A7C">
        <w:trPr>
          <w:cantSplit/>
          <w:trHeight w:val="720"/>
        </w:trPr>
        <w:tc>
          <w:tcPr>
            <w:tcW w:w="11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7C207B">
            <w:pPr>
              <w:jc w:val="center"/>
              <w:rPr>
                <w:rFonts w:ascii="Meiryo UI" w:eastAsia="Meiryo UI" w:hAnsi="Meiryo UI" w:cs="Meiryo UI"/>
              </w:rPr>
            </w:pPr>
            <w:r w:rsidRPr="008B4185">
              <w:rPr>
                <w:rFonts w:ascii="Meiryo UI" w:eastAsia="Meiryo UI" w:hAnsi="Meiryo UI" w:cs="Meiryo UI" w:hint="eastAsia"/>
              </w:rPr>
              <w:t>実習期間</w:t>
            </w:r>
          </w:p>
        </w:tc>
        <w:tc>
          <w:tcPr>
            <w:tcW w:w="6201" w:type="dxa"/>
            <w:gridSpan w:val="3"/>
            <w:tcBorders>
              <w:bottom w:val="single" w:sz="12" w:space="0" w:color="auto"/>
            </w:tcBorders>
            <w:vAlign w:val="center"/>
          </w:tcPr>
          <w:p w:rsidR="000C0F1B" w:rsidRPr="00C80E91" w:rsidRDefault="00C903DA" w:rsidP="00E170B1">
            <w:pPr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平成</w:t>
            </w:r>
            <w:r w:rsidR="00E170B1">
              <w:rPr>
                <w:rFonts w:ascii="Meiryo UI" w:eastAsia="Meiryo UI" w:hAnsi="Meiryo UI" w:cs="Meiryo UI" w:hint="eastAsia"/>
                <w:sz w:val="24"/>
              </w:rPr>
              <w:t>30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年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>から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0732CB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日</w:t>
            </w:r>
            <w:r w:rsidR="00F90808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0C0F1B" w:rsidRPr="00C80E91">
              <w:rPr>
                <w:rFonts w:ascii="Meiryo UI" w:eastAsia="Meiryo UI" w:hAnsi="Meiryo UI" w:cs="Meiryo UI" w:hint="eastAsia"/>
                <w:sz w:val="24"/>
              </w:rPr>
              <w:t>まで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0C0F1B" w:rsidRPr="008B4185" w:rsidRDefault="000C0F1B" w:rsidP="000C0F1B">
            <w:pPr>
              <w:jc w:val="center"/>
              <w:rPr>
                <w:rFonts w:ascii="Meiryo UI" w:eastAsia="Meiryo UI" w:hAnsi="Meiryo UI" w:cs="Meiryo UI"/>
                <w:noProof/>
                <w:spacing w:val="26"/>
                <w:kern w:val="0"/>
              </w:rPr>
            </w:pPr>
            <w:r w:rsidRPr="008B4185">
              <w:rPr>
                <w:rFonts w:ascii="Meiryo UI" w:eastAsia="Meiryo UI" w:hAnsi="Meiryo UI" w:cs="Meiryo UI" w:hint="eastAsia"/>
                <w:noProof/>
                <w:spacing w:val="26"/>
                <w:kern w:val="0"/>
              </w:rPr>
              <w:t>実習日数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C0F1B" w:rsidRPr="00C80E91" w:rsidRDefault="000C0F1B" w:rsidP="000C0F1B">
            <w:pPr>
              <w:jc w:val="right"/>
              <w:rPr>
                <w:rFonts w:ascii="Meiryo UI" w:eastAsia="Meiryo UI" w:hAnsi="Meiryo UI" w:cs="Meiryo UI"/>
                <w:noProof/>
                <w:spacing w:val="26"/>
                <w:kern w:val="0"/>
                <w:sz w:val="24"/>
              </w:rPr>
            </w:pPr>
            <w:r w:rsidRPr="00C80E91">
              <w:rPr>
                <w:rFonts w:ascii="Meiryo UI" w:eastAsia="Meiryo UI" w:hAnsi="Meiryo UI" w:cs="Meiryo UI" w:hint="eastAsia"/>
                <w:noProof/>
                <w:spacing w:val="26"/>
                <w:kern w:val="0"/>
                <w:sz w:val="24"/>
              </w:rPr>
              <w:t>日間</w:t>
            </w:r>
          </w:p>
        </w:tc>
      </w:tr>
      <w:tr w:rsidR="00AB4A7C" w:rsidRPr="008B4185" w:rsidTr="000E0019">
        <w:trPr>
          <w:cantSplit/>
          <w:trHeight w:val="500"/>
        </w:trPr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●全日程の具体的実習内容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</w:p>
        </w:tc>
      </w:tr>
      <w:tr w:rsidR="000E0019" w:rsidRPr="008B4185" w:rsidTr="000E0019">
        <w:trPr>
          <w:cantSplit/>
          <w:trHeight w:val="2500"/>
        </w:trPr>
        <w:tc>
          <w:tcPr>
            <w:tcW w:w="504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E0019" w:rsidRPr="00DC0C00" w:rsidRDefault="000E0019" w:rsidP="008B4185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8B4185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❶</w:t>
            </w:r>
            <w:r w:rsidR="000732CB">
              <w:rPr>
                <w:rFonts w:ascii="Meiryo UI" w:eastAsia="Meiryo UI" w:hAnsi="Meiryo UI" w:cs="Meiryo UI" w:hint="eastAsia"/>
                <w:b/>
              </w:rPr>
              <w:t>実習を通し</w:t>
            </w:r>
            <w:r w:rsidRPr="008B4185">
              <w:rPr>
                <w:rFonts w:ascii="Meiryo UI" w:eastAsia="Meiryo UI" w:hAnsi="Meiryo UI" w:cs="Meiryo UI" w:hint="eastAsia"/>
                <w:b/>
              </w:rPr>
              <w:t>ての成果・目的達成度（自己評価と反省）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4C1B5D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 w:rsidP="00AB4A7C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❷</w:t>
            </w:r>
            <w:r w:rsidRPr="008B4185">
              <w:rPr>
                <w:rFonts w:ascii="Meiryo UI" w:eastAsia="Meiryo UI" w:hAnsi="Meiryo UI" w:cs="Meiryo UI" w:hint="eastAsia"/>
                <w:b/>
              </w:rPr>
              <w:t>社会人が身に付けていると感じたスキル</w:t>
            </w:r>
            <w:r>
              <w:rPr>
                <w:rFonts w:ascii="Meiryo UI" w:eastAsia="Meiryo UI" w:hAnsi="Meiryo UI" w:cs="Meiryo UI" w:hint="eastAsia"/>
                <w:b/>
              </w:rPr>
              <w:t>について、具体例を挙げて記入してください。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AB4A7C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single" w:sz="6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25738" w:rsidP="00025738">
            <w:pPr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❸今回のインターンシップで学んだ事柄を、</w:t>
            </w:r>
            <w:r w:rsidR="000732CB">
              <w:rPr>
                <w:rFonts w:ascii="Meiryo UI" w:eastAsia="Meiryo UI" w:hAnsi="Meiryo UI" w:cs="Meiryo UI" w:hint="eastAsia"/>
                <w:b/>
              </w:rPr>
              <w:t>今後</w:t>
            </w:r>
            <w:r>
              <w:rPr>
                <w:rFonts w:ascii="Meiryo UI" w:eastAsia="Meiryo UI" w:hAnsi="Meiryo UI" w:cs="Meiryo UI" w:hint="eastAsia"/>
                <w:b/>
              </w:rPr>
              <w:t>どのように活かしていきたいと考えていますか</w:t>
            </w:r>
            <w:r w:rsidR="00AB4A7C">
              <w:rPr>
                <w:rFonts w:ascii="Meiryo UI" w:eastAsia="Meiryo UI" w:hAnsi="Meiryo UI" w:cs="Meiryo UI" w:hint="eastAsia"/>
                <w:b/>
              </w:rPr>
              <w:t>。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0E001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AB4A7C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  <w:tr w:rsidR="00AB4A7C" w:rsidRPr="008B4185" w:rsidTr="004C1B5D">
        <w:trPr>
          <w:cantSplit/>
          <w:trHeight w:val="500"/>
        </w:trPr>
        <w:tc>
          <w:tcPr>
            <w:tcW w:w="10080" w:type="dxa"/>
            <w:gridSpan w:val="6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AB4A7C" w:rsidRPr="008B4185" w:rsidRDefault="00AB4A7C">
            <w:pPr>
              <w:rPr>
                <w:rFonts w:ascii="Meiryo UI" w:eastAsia="Meiryo UI" w:hAnsi="Meiryo UI" w:cs="Meiryo UI"/>
              </w:rPr>
            </w:pPr>
          </w:p>
        </w:tc>
      </w:tr>
    </w:tbl>
    <w:p w:rsidR="002A0BE0" w:rsidRDefault="002A0BE0">
      <w:pPr>
        <w:rPr>
          <w:rFonts w:ascii="Meiryo UI" w:eastAsia="Meiryo UI" w:hAnsi="Meiryo UI" w:cs="Meiryo UI"/>
        </w:rPr>
      </w:pPr>
    </w:p>
    <w:sectPr w:rsidR="002A0BE0" w:rsidSect="00B40150">
      <w:pgSz w:w="11906" w:h="16838" w:code="9"/>
      <w:pgMar w:top="510" w:right="1077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5A" w:rsidRDefault="00EA235A" w:rsidP="0086133C">
      <w:r>
        <w:separator/>
      </w:r>
    </w:p>
  </w:endnote>
  <w:endnote w:type="continuationSeparator" w:id="0">
    <w:p w:rsidR="00EA235A" w:rsidRDefault="00EA235A" w:rsidP="0086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5A" w:rsidRDefault="00EA235A" w:rsidP="0086133C">
      <w:r>
        <w:separator/>
      </w:r>
    </w:p>
  </w:footnote>
  <w:footnote w:type="continuationSeparator" w:id="0">
    <w:p w:rsidR="00EA235A" w:rsidRDefault="00EA235A" w:rsidP="0086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E609A"/>
    <w:multiLevelType w:val="hybridMultilevel"/>
    <w:tmpl w:val="429E2492"/>
    <w:lvl w:ilvl="0" w:tplc="0C9033B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2757AC0"/>
    <w:multiLevelType w:val="hybridMultilevel"/>
    <w:tmpl w:val="B1B4DBC8"/>
    <w:lvl w:ilvl="0" w:tplc="963600B0">
      <w:start w:val="1"/>
      <w:numFmt w:val="decimalFullWidth"/>
      <w:lvlText w:val="%1．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3D7"/>
    <w:rsid w:val="00025738"/>
    <w:rsid w:val="000378FD"/>
    <w:rsid w:val="000732CB"/>
    <w:rsid w:val="000C0F1B"/>
    <w:rsid w:val="000E0019"/>
    <w:rsid w:val="00105A0C"/>
    <w:rsid w:val="00131D6A"/>
    <w:rsid w:val="00136848"/>
    <w:rsid w:val="001D6801"/>
    <w:rsid w:val="002255A9"/>
    <w:rsid w:val="002A0BE0"/>
    <w:rsid w:val="002C2D94"/>
    <w:rsid w:val="0036354A"/>
    <w:rsid w:val="0040180A"/>
    <w:rsid w:val="00487CB9"/>
    <w:rsid w:val="004C1B5D"/>
    <w:rsid w:val="005A4FC7"/>
    <w:rsid w:val="005D280E"/>
    <w:rsid w:val="006853D7"/>
    <w:rsid w:val="00702EF2"/>
    <w:rsid w:val="00726DAB"/>
    <w:rsid w:val="007C207B"/>
    <w:rsid w:val="007D0333"/>
    <w:rsid w:val="007D6176"/>
    <w:rsid w:val="00800012"/>
    <w:rsid w:val="00850DF1"/>
    <w:rsid w:val="00852A0F"/>
    <w:rsid w:val="0086133C"/>
    <w:rsid w:val="008B4185"/>
    <w:rsid w:val="008D3900"/>
    <w:rsid w:val="00952BE1"/>
    <w:rsid w:val="00963A83"/>
    <w:rsid w:val="00AB4A7C"/>
    <w:rsid w:val="00AC32F4"/>
    <w:rsid w:val="00B40150"/>
    <w:rsid w:val="00B762F3"/>
    <w:rsid w:val="00C80E91"/>
    <w:rsid w:val="00C903DA"/>
    <w:rsid w:val="00D40DDE"/>
    <w:rsid w:val="00DC0C00"/>
    <w:rsid w:val="00E170B1"/>
    <w:rsid w:val="00E45D33"/>
    <w:rsid w:val="00EA235A"/>
    <w:rsid w:val="00EC4BBC"/>
    <w:rsid w:val="00EF773F"/>
    <w:rsid w:val="00F74975"/>
    <w:rsid w:val="00F9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150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62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133C"/>
    <w:rPr>
      <w:rFonts w:eastAsia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8613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133C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8FF0-A3BA-41B3-9010-12C37562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５</vt:lpstr>
      <vt:lpstr>様式―５</vt:lpstr>
    </vt:vector>
  </TitlesOfParts>
  <Company>株式会社トーホー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５</dc:title>
  <dc:creator>人材開発室</dc:creator>
  <cp:lastModifiedBy>momii</cp:lastModifiedBy>
  <cp:revision>3</cp:revision>
  <cp:lastPrinted>2014-05-08T03:57:00Z</cp:lastPrinted>
  <dcterms:created xsi:type="dcterms:W3CDTF">2018-04-11T03:15:00Z</dcterms:created>
  <dcterms:modified xsi:type="dcterms:W3CDTF">2018-04-23T01:09:00Z</dcterms:modified>
</cp:coreProperties>
</file>